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E6" w:rsidRDefault="000272E6" w:rsidP="00027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3AD2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4055B1" w:rsidRPr="007D3AD2" w:rsidRDefault="004055B1" w:rsidP="000272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566"/>
        <w:tblW w:w="0" w:type="auto"/>
        <w:tblLook w:val="04A0"/>
      </w:tblPr>
      <w:tblGrid>
        <w:gridCol w:w="5293"/>
      </w:tblGrid>
      <w:tr w:rsidR="00AD7DEB" w:rsidRPr="00B5360C" w:rsidTr="00AD7DEB">
        <w:trPr>
          <w:trHeight w:val="1847"/>
        </w:trPr>
        <w:tc>
          <w:tcPr>
            <w:tcW w:w="5293" w:type="dxa"/>
          </w:tcPr>
          <w:p w:rsidR="00AD7DEB" w:rsidRPr="004604B0" w:rsidRDefault="004604B0" w:rsidP="00AD7DEB">
            <w:pPr>
              <w:ind w:left="-57" w:right="28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604B0">
              <w:rPr>
                <w:rFonts w:ascii="Times New Roman" w:hAnsi="Times New Roman" w:cs="Times New Roman"/>
                <w:b/>
                <w:sz w:val="24"/>
                <w:szCs w:val="24"/>
              </w:rPr>
              <w:t>Nitin</w:t>
            </w:r>
            <w:proofErr w:type="spellEnd"/>
            <w:r w:rsidRPr="0046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4B0">
              <w:rPr>
                <w:rFonts w:ascii="Times New Roman" w:hAnsi="Times New Roman" w:cs="Times New Roman"/>
                <w:b/>
                <w:sz w:val="24"/>
                <w:szCs w:val="24"/>
              </w:rPr>
              <w:t>Dhaneshkumar</w:t>
            </w:r>
            <w:proofErr w:type="spellEnd"/>
            <w:r w:rsidRPr="00460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4B0">
              <w:rPr>
                <w:rFonts w:ascii="Times New Roman" w:hAnsi="Times New Roman" w:cs="Times New Roman"/>
                <w:b/>
                <w:sz w:val="24"/>
                <w:szCs w:val="24"/>
              </w:rPr>
              <w:t>Rahangdale</w:t>
            </w:r>
            <w:proofErr w:type="spellEnd"/>
          </w:p>
          <w:p w:rsidR="00AD7DEB" w:rsidRDefault="00AD7DEB" w:rsidP="00AD7DEB">
            <w:pPr>
              <w:ind w:left="-57" w:right="28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D7DEB" w:rsidRPr="00077AF0" w:rsidRDefault="00E05A35" w:rsidP="00AD7DEB">
            <w:pPr>
              <w:ind w:left="-57" w:right="28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M</w:t>
            </w:r>
            <w:r w:rsidR="00AD7DEB" w:rsidRPr="00077AF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.E. Civil Engineering </w:t>
            </w:r>
          </w:p>
          <w:p w:rsidR="00AD7DEB" w:rsidRPr="00077AF0" w:rsidRDefault="00AD7DEB" w:rsidP="00AD7DEB">
            <w:pPr>
              <w:ind w:left="-57" w:right="28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77A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Contact No:-</w:t>
            </w:r>
            <w:r w:rsidRPr="00077AF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4604B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823788460</w:t>
            </w:r>
          </w:p>
          <w:p w:rsidR="00AD7DEB" w:rsidRPr="00B5360C" w:rsidRDefault="00AD7DEB" w:rsidP="00791ABA">
            <w:pPr>
              <w:ind w:left="-57" w:right="28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77A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-mail:-</w:t>
            </w:r>
            <w:r w:rsidR="00791AB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ndrahangdale@gmail.com</w:t>
            </w:r>
            <w:r w:rsidRPr="00B5360C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</w:tbl>
    <w:p w:rsidR="000272E6" w:rsidRDefault="00954888" w:rsidP="000272E6">
      <w:r>
        <w:rPr>
          <w:noProof/>
          <w:lang w:val="en-GB" w:eastAsia="en-GB"/>
        </w:rPr>
        <w:t xml:space="preserve">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1028700" cy="1238250"/>
            <wp:effectExtent l="19050" t="0" r="0" b="0"/>
            <wp:docPr id="3" name="Picture 1" descr="E:\gate\DSC_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te\DSC_69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74" cy="123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64" w:rsidRDefault="00205F64" w:rsidP="000272E6"/>
    <w:p w:rsidR="000272E6" w:rsidRDefault="00205F64" w:rsidP="000272E6">
      <w:r>
        <w:t xml:space="preserve">         </w:t>
      </w:r>
    </w:p>
    <w:p w:rsidR="000272E6" w:rsidRPr="00B70C2F" w:rsidRDefault="00205F64" w:rsidP="000272E6">
      <w:r>
        <w:t xml:space="preserve">      </w:t>
      </w:r>
      <w:r w:rsidR="00377192" w:rsidRPr="00377192">
        <w:rPr>
          <w:rFonts w:ascii="Times New Roman" w:hAnsi="Times New Roman" w:cs="Times New Roman"/>
          <w:noProof/>
        </w:rPr>
        <w:pict>
          <v:rect id="_x0000_s1026" style="position:absolute;margin-left:-27.85pt;margin-top:17.45pt;width:493.05pt;height:25.5pt;z-index:251660288;mso-position-horizontal-relative:text;mso-position-vertical-relative:text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0272E6" w:rsidRPr="00557874" w:rsidRDefault="000272E6" w:rsidP="000272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78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jective</w:t>
                  </w:r>
                </w:p>
              </w:txbxContent>
            </v:textbox>
          </v:rect>
        </w:pict>
      </w:r>
    </w:p>
    <w:p w:rsidR="00C55F8B" w:rsidRDefault="000272E6" w:rsidP="00B70C2F">
      <w:pPr>
        <w:spacing w:before="120" w:after="240" w:line="360" w:lineRule="auto"/>
        <w:ind w:left="-340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72E6" w:rsidRDefault="00377192" w:rsidP="00B70C2F">
      <w:pPr>
        <w:spacing w:before="120" w:after="240" w:line="360" w:lineRule="auto"/>
        <w:ind w:left="-340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192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23.35pt;margin-top:70.3pt;width:493.05pt;height:21.75pt;z-index:251661312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7">
              <w:txbxContent>
                <w:p w:rsidR="000272E6" w:rsidRPr="00557874" w:rsidRDefault="000272E6" w:rsidP="000272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78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file Summary </w:t>
                  </w:r>
                </w:p>
              </w:txbxContent>
            </v:textbox>
          </v:rect>
        </w:pict>
      </w:r>
      <w:r w:rsidR="000272E6" w:rsidRPr="004A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acquire a challenging position in a re</w:t>
      </w:r>
      <w:r w:rsidR="00511C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ted organization where I can</w:t>
      </w:r>
      <w:r w:rsidR="000272E6" w:rsidRPr="004A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 my good designing and creative skills and hard work for the growth and good market position of the company &amp; to be a value enhancing Civil</w:t>
      </w:r>
      <w:r w:rsidR="000272E6" w:rsidRPr="004A40D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41D3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gineering</w:t>
      </w:r>
      <w:r w:rsidR="00341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72E6" w:rsidRPr="004A40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tion, industry &amp; society</w:t>
      </w:r>
      <w:r w:rsidR="00027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55F8B" w:rsidRDefault="00C55F8B" w:rsidP="00C55F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72E6" w:rsidRPr="004055B1" w:rsidRDefault="000272E6" w:rsidP="00B70C2F">
      <w:pPr>
        <w:numPr>
          <w:ilvl w:val="0"/>
          <w:numId w:val="1"/>
        </w:numPr>
        <w:spacing w:after="0" w:line="360" w:lineRule="auto"/>
        <w:ind w:left="-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260">
        <w:rPr>
          <w:rFonts w:ascii="Times New Roman" w:eastAsia="Times New Roman" w:hAnsi="Times New Roman" w:cs="Times New Roman"/>
          <w:color w:val="000000"/>
          <w:sz w:val="24"/>
          <w:szCs w:val="24"/>
        </w:rPr>
        <w:t>An Innovative and resourceful</w:t>
      </w:r>
      <w:r w:rsidR="002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55B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2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son </w:t>
      </w:r>
      <w:r w:rsidRPr="003E0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ing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E. in Civil Enginee</w:t>
      </w:r>
      <w:r w:rsidR="004C4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g stream and </w:t>
      </w:r>
      <w:r w:rsidR="004055B1">
        <w:rPr>
          <w:rFonts w:ascii="Times New Roman" w:eastAsia="Times New Roman" w:hAnsi="Times New Roman" w:cs="Times New Roman"/>
          <w:color w:val="000000"/>
          <w:sz w:val="24"/>
          <w:szCs w:val="24"/>
        </w:rPr>
        <w:t>M.E. (Structural Engineering).</w:t>
      </w:r>
    </w:p>
    <w:p w:rsidR="000272E6" w:rsidRPr="003E0260" w:rsidRDefault="000272E6" w:rsidP="00B70C2F">
      <w:pPr>
        <w:numPr>
          <w:ilvl w:val="0"/>
          <w:numId w:val="1"/>
        </w:numPr>
        <w:spacing w:after="0" w:line="360" w:lineRule="auto"/>
        <w:ind w:left="-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260">
        <w:rPr>
          <w:rFonts w:ascii="Times New Roman" w:eastAsia="Times New Roman" w:hAnsi="Times New Roman" w:cs="Times New Roman"/>
          <w:color w:val="000000"/>
          <w:sz w:val="24"/>
          <w:szCs w:val="24"/>
        </w:rPr>
        <w:t>Excellent written and communication ski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7DEB" w:rsidRPr="00AD7DEB" w:rsidRDefault="00377192" w:rsidP="00C55F8B">
      <w:pPr>
        <w:tabs>
          <w:tab w:val="left" w:pos="3157"/>
        </w:tabs>
        <w:ind w:left="-170"/>
        <w:rPr>
          <w:rFonts w:ascii="Times New Roman" w:hAnsi="Times New Roman" w:cs="Times New Roman"/>
          <w:sz w:val="24"/>
          <w:szCs w:val="24"/>
        </w:rPr>
      </w:pPr>
      <w:r w:rsidRPr="00377192">
        <w:rPr>
          <w:noProof/>
        </w:rPr>
        <w:pict>
          <v:rect id="_x0000_s1030" style="position:absolute;left:0;text-align:left;margin-left:-27.85pt;margin-top:13.95pt;width:493.05pt;height:22.15pt;z-index:251664384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30">
              <w:txbxContent>
                <w:p w:rsidR="000272E6" w:rsidRPr="00557874" w:rsidRDefault="000272E6" w:rsidP="000272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78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cademic Project Undertaken </w:t>
                  </w:r>
                  <w:r w:rsidRPr="005578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  <w:r w:rsidR="000272E6">
        <w:rPr>
          <w:rFonts w:ascii="Times New Roman" w:hAnsi="Times New Roman" w:cs="Times New Roman"/>
          <w:sz w:val="24"/>
          <w:szCs w:val="24"/>
        </w:rPr>
        <w:tab/>
      </w:r>
    </w:p>
    <w:p w:rsidR="00954888" w:rsidRDefault="000272E6" w:rsidP="00954888">
      <w:pPr>
        <w:tabs>
          <w:tab w:val="left" w:pos="2811"/>
        </w:tabs>
        <w:spacing w:before="600" w:after="100" w:afterAutospacing="1" w:line="360" w:lineRule="auto"/>
        <w:ind w:left="-397"/>
        <w:rPr>
          <w:rFonts w:ascii="Times New Roman" w:eastAsia="Cambria" w:hAnsi="Times New Roman"/>
          <w:bCs/>
          <w:color w:val="262626" w:themeColor="text1" w:themeTint="D9"/>
          <w:sz w:val="24"/>
          <w:szCs w:val="24"/>
        </w:rPr>
      </w:pPr>
      <w:r w:rsidRPr="009853CF">
        <w:rPr>
          <w:rFonts w:ascii="Times New Roman" w:hAnsi="Times New Roman" w:cs="Times New Roman"/>
          <w:b/>
          <w:sz w:val="24"/>
          <w:szCs w:val="24"/>
        </w:rPr>
        <w:t xml:space="preserve">Project: </w:t>
      </w:r>
      <w:r w:rsidRPr="009853CF">
        <w:rPr>
          <w:rFonts w:ascii="Times New Roman" w:hAnsi="Times New Roman"/>
          <w:bCs/>
          <w:sz w:val="24"/>
          <w:szCs w:val="24"/>
        </w:rPr>
        <w:t xml:space="preserve">Design of </w:t>
      </w:r>
      <w:r w:rsidR="0072564F">
        <w:rPr>
          <w:rFonts w:ascii="Times New Roman" w:hAnsi="Times New Roman"/>
          <w:bCs/>
          <w:sz w:val="24"/>
          <w:szCs w:val="24"/>
        </w:rPr>
        <w:t xml:space="preserve">Vehicles </w:t>
      </w:r>
      <w:r w:rsidR="00791ABA">
        <w:rPr>
          <w:rFonts w:ascii="Times New Roman" w:hAnsi="Times New Roman"/>
          <w:bCs/>
          <w:sz w:val="24"/>
          <w:szCs w:val="24"/>
        </w:rPr>
        <w:t>P</w:t>
      </w:r>
      <w:r w:rsidR="0072564F">
        <w:rPr>
          <w:rFonts w:ascii="Times New Roman" w:hAnsi="Times New Roman"/>
          <w:bCs/>
          <w:sz w:val="24"/>
          <w:szCs w:val="24"/>
        </w:rPr>
        <w:t>arking</w:t>
      </w:r>
      <w:r w:rsidRPr="009853CF">
        <w:rPr>
          <w:rFonts w:ascii="Times New Roman" w:hAnsi="Times New Roman"/>
          <w:bCs/>
          <w:sz w:val="24"/>
          <w:szCs w:val="24"/>
        </w:rPr>
        <w:t xml:space="preserve"> for J.M.S.S. Campus</w:t>
      </w:r>
      <w:r>
        <w:rPr>
          <w:rFonts w:ascii="Times New Roman" w:hAnsi="Times New Roman"/>
          <w:bCs/>
          <w:sz w:val="24"/>
          <w:szCs w:val="24"/>
        </w:rPr>
        <w:t>.</w:t>
      </w:r>
      <w:r w:rsidRPr="009853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11B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1B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ratio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 Months</w:t>
      </w:r>
      <w:r w:rsidRPr="00E11B1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cription: </w:t>
      </w:r>
      <w:r w:rsidRPr="009853CF">
        <w:rPr>
          <w:rFonts w:ascii="Times New Roman" w:eastAsia="Cambria" w:hAnsi="Times New Roman"/>
          <w:color w:val="262626" w:themeColor="text1" w:themeTint="D9"/>
          <w:sz w:val="24"/>
          <w:szCs w:val="24"/>
        </w:rPr>
        <w:t xml:space="preserve">The aim of the project is to </w:t>
      </w:r>
      <w:r w:rsidRPr="009853CF">
        <w:rPr>
          <w:rFonts w:ascii="Times New Roman" w:eastAsia="Cambria" w:hAnsi="Times New Roman"/>
          <w:bCs/>
          <w:color w:val="262626" w:themeColor="text1" w:themeTint="D9"/>
          <w:sz w:val="24"/>
          <w:szCs w:val="24"/>
        </w:rPr>
        <w:t xml:space="preserve">design of </w:t>
      </w:r>
      <w:r w:rsidR="0072564F">
        <w:rPr>
          <w:rFonts w:ascii="Times New Roman" w:eastAsia="Cambria" w:hAnsi="Times New Roman"/>
          <w:bCs/>
          <w:color w:val="262626" w:themeColor="text1" w:themeTint="D9"/>
          <w:sz w:val="24"/>
          <w:szCs w:val="24"/>
        </w:rPr>
        <w:t xml:space="preserve">vehicles </w:t>
      </w:r>
      <w:r w:rsidR="00791ABA">
        <w:rPr>
          <w:rFonts w:ascii="Times New Roman" w:eastAsia="Cambria" w:hAnsi="Times New Roman"/>
          <w:bCs/>
          <w:color w:val="262626" w:themeColor="text1" w:themeTint="D9"/>
          <w:sz w:val="24"/>
          <w:szCs w:val="24"/>
        </w:rPr>
        <w:t>parking</w:t>
      </w:r>
      <w:r w:rsidRPr="009853CF">
        <w:rPr>
          <w:rFonts w:ascii="Times New Roman" w:eastAsia="Cambria" w:hAnsi="Times New Roman"/>
          <w:bCs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eastAsia="Cambria" w:hAnsi="Times New Roman"/>
          <w:bCs/>
          <w:color w:val="262626" w:themeColor="text1" w:themeTint="D9"/>
          <w:sz w:val="24"/>
          <w:szCs w:val="24"/>
        </w:rPr>
        <w:t xml:space="preserve">for JMSS campus it’s useful for </w:t>
      </w:r>
      <w:r w:rsidRPr="009853CF">
        <w:rPr>
          <w:rFonts w:ascii="Times New Roman" w:eastAsia="Cambria" w:hAnsi="Times New Roman"/>
          <w:bCs/>
          <w:color w:val="262626" w:themeColor="text1" w:themeTint="D9"/>
          <w:sz w:val="24"/>
          <w:szCs w:val="24"/>
        </w:rPr>
        <w:t xml:space="preserve">conducting a wide range of </w:t>
      </w:r>
      <w:r w:rsidR="0072564F">
        <w:rPr>
          <w:rFonts w:ascii="Times New Roman" w:eastAsia="Cambria" w:hAnsi="Times New Roman"/>
          <w:bCs/>
          <w:color w:val="262626" w:themeColor="text1" w:themeTint="D9"/>
          <w:sz w:val="24"/>
          <w:szCs w:val="24"/>
        </w:rPr>
        <w:t>survey during project work</w:t>
      </w:r>
      <w:r w:rsidRPr="009853CF">
        <w:rPr>
          <w:rFonts w:ascii="Times New Roman" w:eastAsia="Cambria" w:hAnsi="Times New Roman"/>
          <w:bCs/>
          <w:color w:val="262626" w:themeColor="text1" w:themeTint="D9"/>
          <w:sz w:val="24"/>
          <w:szCs w:val="24"/>
        </w:rPr>
        <w:t xml:space="preserve"> and also enhancing idea</w:t>
      </w:r>
      <w:r w:rsidR="0072564F">
        <w:rPr>
          <w:rFonts w:ascii="Times New Roman" w:eastAsia="Cambria" w:hAnsi="Times New Roman"/>
          <w:bCs/>
          <w:color w:val="262626" w:themeColor="text1" w:themeTint="D9"/>
          <w:sz w:val="24"/>
          <w:szCs w:val="24"/>
        </w:rPr>
        <w:t>s about planning and designing.</w:t>
      </w:r>
    </w:p>
    <w:p w:rsidR="00954888" w:rsidRPr="00954888" w:rsidRDefault="00377192" w:rsidP="00954888">
      <w:pPr>
        <w:tabs>
          <w:tab w:val="left" w:pos="2811"/>
        </w:tabs>
        <w:spacing w:before="600" w:after="100" w:afterAutospacing="1" w:line="360" w:lineRule="auto"/>
        <w:ind w:left="-397"/>
        <w:rPr>
          <w:rFonts w:ascii="Times New Roman" w:eastAsia="Cambria" w:hAnsi="Times New Roman"/>
          <w:bCs/>
          <w:color w:val="262626" w:themeColor="text1" w:themeTint="D9"/>
          <w:sz w:val="24"/>
          <w:szCs w:val="24"/>
        </w:rPr>
      </w:pPr>
      <w:r w:rsidRPr="00377192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-23.35pt;margin-top:5.15pt;width:493.05pt;height:19.4pt;z-index:251665408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31">
              <w:txbxContent>
                <w:p w:rsidR="000272E6" w:rsidRPr="00557874" w:rsidRDefault="000272E6" w:rsidP="000272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78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Professional Qualification</w:t>
                  </w:r>
                  <w:r w:rsidRPr="005578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954888" w:rsidRDefault="000272E6" w:rsidP="000272E6">
      <w:pPr>
        <w:numPr>
          <w:ilvl w:val="0"/>
          <w:numId w:val="4"/>
        </w:numPr>
        <w:spacing w:after="0" w:line="36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uctural Engineering) from the college of R.S.C.O.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055B1">
        <w:rPr>
          <w:rFonts w:ascii="Times New Roman" w:eastAsia="Times New Roman" w:hAnsi="Times New Roman" w:cs="Times New Roman"/>
          <w:color w:val="000000"/>
          <w:sz w:val="24"/>
          <w:szCs w:val="24"/>
        </w:rPr>
        <w:t>avitribai</w:t>
      </w:r>
      <w:proofErr w:type="spellEnd"/>
      <w:r w:rsidR="00405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72E6" w:rsidRPr="00954888" w:rsidRDefault="000272E6" w:rsidP="00954888">
      <w:pPr>
        <w:spacing w:after="0" w:line="36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54888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055B1" w:rsidRPr="00954888">
        <w:rPr>
          <w:rFonts w:ascii="Times New Roman" w:eastAsia="Times New Roman" w:hAnsi="Times New Roman" w:cs="Times New Roman"/>
          <w:color w:val="000000"/>
          <w:sz w:val="24"/>
          <w:szCs w:val="24"/>
        </w:rPr>
        <w:t>hule</w:t>
      </w:r>
      <w:proofErr w:type="spellEnd"/>
      <w:r w:rsidR="004055B1" w:rsidRPr="00954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5B1" w:rsidRPr="00954888">
        <w:rPr>
          <w:rFonts w:ascii="Times New Roman" w:eastAsia="Times New Roman" w:hAnsi="Times New Roman" w:cs="Times New Roman"/>
          <w:color w:val="000000"/>
          <w:sz w:val="24"/>
          <w:szCs w:val="24"/>
        </w:rPr>
        <w:t>Pune</w:t>
      </w:r>
      <w:proofErr w:type="spellEnd"/>
      <w:r w:rsidR="004055B1" w:rsidRPr="00954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5EEE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in 2017 with 7.15 CGPA.</w:t>
      </w:r>
      <w:proofErr w:type="gramEnd"/>
    </w:p>
    <w:p w:rsidR="000272E6" w:rsidRPr="0033466F" w:rsidRDefault="000272E6" w:rsidP="000272E6">
      <w:pPr>
        <w:numPr>
          <w:ilvl w:val="0"/>
          <w:numId w:val="4"/>
        </w:numPr>
        <w:spacing w:after="0" w:line="36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.E.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>Civil Enginee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llege of S.S.P.A.C.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055B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>ardha</w:t>
      </w:r>
      <w:proofErr w:type="spellEnd"/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T.M. </w:t>
      </w:r>
      <w:r w:rsidR="00FF4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gpur 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y 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</w:t>
      </w:r>
      <w:r w:rsidR="0072564F">
        <w:rPr>
          <w:rFonts w:ascii="Times New Roman" w:eastAsia="Times New Roman" w:hAnsi="Times New Roman" w:cs="Times New Roman"/>
          <w:color w:val="000000"/>
          <w:sz w:val="24"/>
          <w:szCs w:val="24"/>
        </w:rPr>
        <w:t>64.76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564F" w:rsidRDefault="0072564F" w:rsidP="0072564F">
      <w:pPr>
        <w:numPr>
          <w:ilvl w:val="0"/>
          <w:numId w:val="3"/>
        </w:numPr>
        <w:spacing w:after="0" w:line="36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harashtra state board 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ye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</w:t>
      </w:r>
    </w:p>
    <w:p w:rsidR="000272E6" w:rsidRDefault="000272E6" w:rsidP="000272E6">
      <w:pPr>
        <w:numPr>
          <w:ilvl w:val="0"/>
          <w:numId w:val="3"/>
        </w:numPr>
        <w:spacing w:after="0" w:line="360" w:lineRule="auto"/>
        <w:ind w:left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r w:rsidR="007256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harashtra state board 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year </w:t>
      </w:r>
      <w:r w:rsidR="0072564F">
        <w:rPr>
          <w:rFonts w:ascii="Times New Roman" w:eastAsia="Times New Roman" w:hAnsi="Times New Roman" w:cs="Times New Roman"/>
          <w:color w:val="000000"/>
          <w:sz w:val="24"/>
          <w:szCs w:val="24"/>
        </w:rPr>
        <w:t>2008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</w:t>
      </w:r>
      <w:r w:rsidR="0072564F">
        <w:rPr>
          <w:rFonts w:ascii="Times New Roman" w:eastAsia="Times New Roman" w:hAnsi="Times New Roman" w:cs="Times New Roman"/>
          <w:color w:val="000000"/>
          <w:sz w:val="24"/>
          <w:szCs w:val="24"/>
        </w:rPr>
        <w:t>76.46</w:t>
      </w:r>
      <w:r w:rsidRPr="0055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</w:t>
      </w:r>
    </w:p>
    <w:p w:rsidR="000272E6" w:rsidRDefault="00377192" w:rsidP="000272E6">
      <w:pPr>
        <w:spacing w:after="0" w:line="360" w:lineRule="atLeast"/>
        <w:ind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192">
        <w:rPr>
          <w:noProof/>
        </w:rPr>
        <w:pict>
          <v:rect id="_x0000_s1032" style="position:absolute;margin-left:-27.3pt;margin-top:4.15pt;width:493.05pt;height:19.9pt;z-index:251666432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32">
              <w:txbxContent>
                <w:p w:rsidR="000272E6" w:rsidRPr="00557874" w:rsidRDefault="000272E6" w:rsidP="000272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echnical Skills </w:t>
                  </w:r>
                  <w:r w:rsidRPr="005578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0272E6" w:rsidRPr="007D3AD2" w:rsidRDefault="000272E6" w:rsidP="00F85509">
      <w:pPr>
        <w:pStyle w:val="ListParagraph"/>
        <w:numPr>
          <w:ilvl w:val="0"/>
          <w:numId w:val="5"/>
        </w:numPr>
        <w:tabs>
          <w:tab w:val="left" w:pos="1246"/>
        </w:tabs>
        <w:spacing w:before="100" w:beforeAutospacing="1" w:after="0" w:line="360" w:lineRule="auto"/>
        <w:ind w:left="113"/>
        <w:rPr>
          <w:rFonts w:ascii="Times New Roman" w:eastAsiaTheme="minorEastAsia" w:hAnsi="Times New Roman"/>
          <w:sz w:val="24"/>
          <w:szCs w:val="24"/>
        </w:rPr>
      </w:pPr>
      <w:r w:rsidRPr="007D3AD2">
        <w:rPr>
          <w:rFonts w:ascii="Times New Roman" w:eastAsia="Times New Roman" w:hAnsi="Times New Roman"/>
          <w:color w:val="000000"/>
          <w:sz w:val="24"/>
          <w:szCs w:val="24"/>
        </w:rPr>
        <w:t>STAAD Pro. (Structure Modeling and Analysis)</w:t>
      </w:r>
    </w:p>
    <w:p w:rsidR="000272E6" w:rsidRPr="00C947ED" w:rsidRDefault="000272E6" w:rsidP="00F85509">
      <w:pPr>
        <w:numPr>
          <w:ilvl w:val="0"/>
          <w:numId w:val="5"/>
        </w:numPr>
        <w:spacing w:after="0" w:line="360" w:lineRule="auto"/>
        <w:ind w:left="84"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CAD (2007, 2009, 2010 &amp; 2013), with 2D and 3D </w:t>
      </w:r>
      <w:r w:rsidR="00F85509"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>modelling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72E6" w:rsidRPr="0033466F" w:rsidRDefault="000272E6" w:rsidP="00F85509">
      <w:pPr>
        <w:numPr>
          <w:ilvl w:val="0"/>
          <w:numId w:val="5"/>
        </w:numPr>
        <w:spacing w:after="0" w:line="360" w:lineRule="auto"/>
        <w:ind w:left="84"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B</w:t>
      </w:r>
    </w:p>
    <w:p w:rsidR="000272E6" w:rsidRPr="0033466F" w:rsidRDefault="000272E6" w:rsidP="00F85509">
      <w:pPr>
        <w:numPr>
          <w:ilvl w:val="0"/>
          <w:numId w:val="5"/>
        </w:numPr>
        <w:spacing w:after="0" w:line="360" w:lineRule="auto"/>
        <w:ind w:left="84"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>MS-Office, Windows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8</w:t>
      </w:r>
      <w:r w:rsidRPr="00334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X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SCIT)</w:t>
      </w:r>
    </w:p>
    <w:p w:rsidR="000272E6" w:rsidRDefault="00377192" w:rsidP="000272E6">
      <w:pPr>
        <w:spacing w:after="0" w:line="240" w:lineRule="auto"/>
        <w:ind w:left="84"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192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-27.3pt;margin-top:4.2pt;width:493.05pt;height:19.4pt;z-index:251667456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33">
              <w:txbxContent>
                <w:p w:rsidR="000272E6" w:rsidRPr="00557874" w:rsidRDefault="000272E6" w:rsidP="000272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tracarricula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ctivities  </w:t>
                  </w:r>
                  <w:r w:rsidRPr="005578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0272E6" w:rsidRPr="007D3AD2" w:rsidRDefault="000272E6" w:rsidP="000272E6">
      <w:pPr>
        <w:spacing w:after="0" w:line="240" w:lineRule="auto"/>
        <w:ind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72E6" w:rsidRPr="001C3DF8" w:rsidRDefault="000272E6" w:rsidP="00F85509">
      <w:pPr>
        <w:numPr>
          <w:ilvl w:val="0"/>
          <w:numId w:val="6"/>
        </w:numPr>
        <w:spacing w:after="0" w:line="360" w:lineRule="auto"/>
        <w:ind w:left="57"/>
        <w:rPr>
          <w:rFonts w:ascii="Times New Roman" w:hAnsi="Times New Roman"/>
          <w:b/>
          <w:bCs/>
          <w:sz w:val="24"/>
          <w:szCs w:val="24"/>
          <w:u w:val="single"/>
        </w:rPr>
      </w:pPr>
      <w:r w:rsidRPr="001C3DF8">
        <w:rPr>
          <w:rFonts w:ascii="Times New Roman" w:hAnsi="Times New Roman"/>
          <w:sz w:val="24"/>
          <w:szCs w:val="24"/>
        </w:rPr>
        <w:t>Member of hospitality at international conference 2012</w:t>
      </w:r>
      <w:r>
        <w:rPr>
          <w:rFonts w:ascii="Times New Roman" w:hAnsi="Times New Roman"/>
          <w:sz w:val="24"/>
          <w:szCs w:val="24"/>
        </w:rPr>
        <w:t>.</w:t>
      </w:r>
    </w:p>
    <w:p w:rsidR="000272E6" w:rsidRPr="00F85509" w:rsidRDefault="000272E6" w:rsidP="00F85509">
      <w:pPr>
        <w:numPr>
          <w:ilvl w:val="0"/>
          <w:numId w:val="6"/>
        </w:numPr>
        <w:spacing w:after="0" w:line="360" w:lineRule="auto"/>
        <w:ind w:left="57"/>
        <w:rPr>
          <w:rFonts w:ascii="Times New Roman" w:hAnsi="Times New Roman"/>
          <w:b/>
          <w:bCs/>
          <w:sz w:val="24"/>
          <w:szCs w:val="24"/>
          <w:u w:val="single"/>
        </w:rPr>
      </w:pPr>
      <w:r w:rsidRPr="001C3DF8">
        <w:rPr>
          <w:rFonts w:ascii="Times New Roman" w:hAnsi="Times New Roman"/>
          <w:sz w:val="24"/>
          <w:szCs w:val="24"/>
        </w:rPr>
        <w:t xml:space="preserve">Participated in NEEV 2014 two days workshop at S.R.C.E.M. Nagpur. </w:t>
      </w:r>
    </w:p>
    <w:p w:rsidR="00F85509" w:rsidRDefault="00F85509" w:rsidP="00F855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5509" w:rsidRPr="00795D97" w:rsidRDefault="00377192" w:rsidP="00F8550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77192">
        <w:rPr>
          <w:rFonts w:ascii="Times New Roman" w:hAnsi="Times New Roman"/>
          <w:noProof/>
          <w:sz w:val="24"/>
          <w:szCs w:val="24"/>
        </w:rPr>
        <w:pict>
          <v:rect id="_x0000_s1034" style="position:absolute;margin-left:-27.3pt;margin-top:4.75pt;width:493.05pt;height:23.55pt;z-index:251668480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34">
              <w:txbxContent>
                <w:p w:rsidR="000272E6" w:rsidRPr="00557874" w:rsidRDefault="000272E6" w:rsidP="000272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ey Strength  </w:t>
                  </w:r>
                  <w:r w:rsidRPr="005578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0272E6" w:rsidRPr="00C36DE5" w:rsidRDefault="000272E6" w:rsidP="000272E6">
      <w:pPr>
        <w:pStyle w:val="ListParagraph"/>
        <w:tabs>
          <w:tab w:val="right" w:pos="9026"/>
        </w:tabs>
        <w:spacing w:before="100" w:beforeAutospacing="1" w:after="100" w:afterAutospacing="1" w:line="240" w:lineRule="auto"/>
        <w:ind w:left="57"/>
        <w:rPr>
          <w:rFonts w:ascii="Times New Roman" w:hAnsi="Times New Roman"/>
          <w:sz w:val="24"/>
          <w:szCs w:val="24"/>
        </w:rPr>
      </w:pPr>
    </w:p>
    <w:p w:rsidR="000272E6" w:rsidRPr="00077AF0" w:rsidRDefault="000272E6" w:rsidP="00F85509">
      <w:pPr>
        <w:pStyle w:val="ListParagraph"/>
        <w:numPr>
          <w:ilvl w:val="0"/>
          <w:numId w:val="7"/>
        </w:numPr>
        <w:tabs>
          <w:tab w:val="right" w:pos="9026"/>
        </w:tabs>
        <w:spacing w:before="100" w:beforeAutospacing="1" w:after="100" w:afterAutospacing="1" w:line="360" w:lineRule="auto"/>
        <w:ind w:left="57"/>
        <w:rPr>
          <w:rFonts w:ascii="Times New Roman" w:hAnsi="Times New Roman"/>
          <w:sz w:val="24"/>
          <w:szCs w:val="24"/>
        </w:rPr>
      </w:pPr>
      <w:r w:rsidRPr="00077AF0">
        <w:rPr>
          <w:rFonts w:ascii="Times New Roman" w:hAnsi="Times New Roman"/>
          <w:color w:val="262626" w:themeColor="text1" w:themeTint="D9"/>
          <w:sz w:val="24"/>
          <w:szCs w:val="24"/>
        </w:rPr>
        <w:t>Self-motivated, keen learner, capable of giving best effort under pressure.</w:t>
      </w:r>
    </w:p>
    <w:p w:rsidR="000272E6" w:rsidRPr="00360A89" w:rsidRDefault="000272E6" w:rsidP="00F85509">
      <w:pPr>
        <w:pStyle w:val="ListParagraph"/>
        <w:numPr>
          <w:ilvl w:val="0"/>
          <w:numId w:val="7"/>
        </w:numPr>
        <w:tabs>
          <w:tab w:val="left" w:pos="720"/>
        </w:tabs>
        <w:spacing w:before="80" w:after="0" w:line="360" w:lineRule="auto"/>
        <w:ind w:left="57" w:right="113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60A89">
        <w:rPr>
          <w:rFonts w:ascii="Times New Roman" w:hAnsi="Times New Roman"/>
          <w:color w:val="000000"/>
          <w:sz w:val="24"/>
          <w:szCs w:val="24"/>
        </w:rPr>
        <w:t>Positive attitude towards work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272E6" w:rsidRPr="00360A89" w:rsidRDefault="000272E6" w:rsidP="00F85509">
      <w:pPr>
        <w:pStyle w:val="ListParagraph"/>
        <w:numPr>
          <w:ilvl w:val="0"/>
          <w:numId w:val="7"/>
        </w:numPr>
        <w:tabs>
          <w:tab w:val="left" w:pos="720"/>
        </w:tabs>
        <w:spacing w:before="80" w:after="0" w:line="360" w:lineRule="auto"/>
        <w:ind w:left="57" w:right="113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60A89">
        <w:rPr>
          <w:rFonts w:ascii="Times New Roman" w:hAnsi="Times New Roman"/>
          <w:color w:val="000000"/>
          <w:sz w:val="24"/>
          <w:szCs w:val="24"/>
        </w:rPr>
        <w:t>Excellent Communication/inter personal skills to interact individuals at all level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272E6" w:rsidRPr="00360A89" w:rsidRDefault="000272E6" w:rsidP="00F85509">
      <w:pPr>
        <w:pStyle w:val="ListParagraph"/>
        <w:numPr>
          <w:ilvl w:val="0"/>
          <w:numId w:val="7"/>
        </w:numPr>
        <w:tabs>
          <w:tab w:val="left" w:pos="720"/>
        </w:tabs>
        <w:spacing w:before="80" w:after="0" w:line="360" w:lineRule="auto"/>
        <w:ind w:left="57" w:right="397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60A89">
        <w:rPr>
          <w:rFonts w:ascii="Times New Roman" w:hAnsi="Times New Roman"/>
          <w:color w:val="262626" w:themeColor="text1" w:themeTint="D9"/>
          <w:sz w:val="24"/>
          <w:szCs w:val="24"/>
        </w:rPr>
        <w:t>Resilient, hardworking and Team player.</w:t>
      </w:r>
    </w:p>
    <w:p w:rsidR="000272E6" w:rsidRDefault="000272E6" w:rsidP="00F85509">
      <w:pPr>
        <w:pStyle w:val="ListParagraph"/>
        <w:numPr>
          <w:ilvl w:val="0"/>
          <w:numId w:val="7"/>
        </w:numPr>
        <w:tabs>
          <w:tab w:val="left" w:pos="720"/>
        </w:tabs>
        <w:spacing w:before="80" w:after="0" w:line="360" w:lineRule="auto"/>
        <w:ind w:left="57" w:right="113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60A89">
        <w:rPr>
          <w:rFonts w:ascii="Times New Roman" w:hAnsi="Times New Roman"/>
          <w:color w:val="262626" w:themeColor="text1" w:themeTint="D9"/>
          <w:sz w:val="24"/>
          <w:szCs w:val="24"/>
        </w:rPr>
        <w:t>Planning and organizing skills.</w:t>
      </w:r>
    </w:p>
    <w:p w:rsidR="000272E6" w:rsidRDefault="000272E6" w:rsidP="00F85509">
      <w:pPr>
        <w:pStyle w:val="ListParagraph"/>
        <w:tabs>
          <w:tab w:val="left" w:pos="720"/>
        </w:tabs>
        <w:spacing w:before="80" w:after="0" w:line="360" w:lineRule="auto"/>
        <w:ind w:left="57" w:right="113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60A89">
        <w:rPr>
          <w:rFonts w:ascii="Times New Roman" w:eastAsia="Cambria" w:hAnsi="Times New Roman"/>
          <w:b/>
          <w:color w:val="262626" w:themeColor="text1" w:themeTint="D9"/>
          <w:sz w:val="24"/>
          <w:szCs w:val="24"/>
        </w:rPr>
        <w:t>Other Hobbies</w:t>
      </w:r>
      <w:r w:rsidRPr="00360A89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: </w:t>
      </w:r>
      <w:r w:rsidRPr="00360A89">
        <w:rPr>
          <w:rFonts w:ascii="Times New Roman" w:hAnsi="Times New Roman"/>
          <w:color w:val="262626" w:themeColor="text1" w:themeTint="D9"/>
          <w:sz w:val="24"/>
          <w:szCs w:val="24"/>
        </w:rPr>
        <w:t>Traveling, listening music, reading, singing and playing cricket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F85509" w:rsidRPr="00205F64" w:rsidRDefault="00F85509" w:rsidP="00F85509">
      <w:pPr>
        <w:pStyle w:val="ListParagraph"/>
        <w:tabs>
          <w:tab w:val="left" w:pos="720"/>
        </w:tabs>
        <w:spacing w:before="80" w:after="0" w:line="360" w:lineRule="auto"/>
        <w:ind w:left="57" w:right="113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272E6" w:rsidRDefault="00377192" w:rsidP="000272E6">
      <w:pPr>
        <w:pStyle w:val="ListParagraph"/>
        <w:tabs>
          <w:tab w:val="left" w:pos="720"/>
        </w:tabs>
        <w:spacing w:before="80" w:after="0" w:line="240" w:lineRule="auto"/>
        <w:ind w:left="57" w:right="113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77192">
        <w:rPr>
          <w:rFonts w:ascii="Times New Roman" w:hAnsi="Times New Roman"/>
          <w:noProof/>
          <w:color w:val="262626" w:themeColor="text1" w:themeTint="D9"/>
          <w:sz w:val="24"/>
          <w:szCs w:val="24"/>
          <w:lang w:val="en-IN" w:eastAsia="en-IN"/>
        </w:rPr>
        <w:pict>
          <v:rect id="_x0000_s1035" style="position:absolute;left:0;text-align:left;margin-left:-31.8pt;margin-top:.75pt;width:493.05pt;height:23.55pt;z-index:251669504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35">
              <w:txbxContent>
                <w:p w:rsidR="000272E6" w:rsidRPr="00557874" w:rsidRDefault="000272E6" w:rsidP="000272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ersonal Details   </w:t>
                  </w:r>
                  <w:r w:rsidRPr="005578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0272E6" w:rsidRDefault="000272E6" w:rsidP="000272E6">
      <w:pPr>
        <w:pStyle w:val="ListParagraph"/>
        <w:tabs>
          <w:tab w:val="left" w:pos="720"/>
        </w:tabs>
        <w:spacing w:before="80" w:after="0" w:line="240" w:lineRule="auto"/>
        <w:ind w:left="57" w:right="113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272E6" w:rsidRPr="00360A89" w:rsidRDefault="000272E6" w:rsidP="000272E6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0" w:type="auto"/>
        <w:jc w:val="center"/>
        <w:tblInd w:w="925" w:type="dxa"/>
        <w:tblCellMar>
          <w:left w:w="115" w:type="dxa"/>
          <w:right w:w="115" w:type="dxa"/>
        </w:tblCellMar>
        <w:tblLook w:val="04A0"/>
      </w:tblPr>
      <w:tblGrid>
        <w:gridCol w:w="2613"/>
        <w:gridCol w:w="5574"/>
      </w:tblGrid>
      <w:tr w:rsidR="000272E6" w:rsidRPr="001C3DF8" w:rsidTr="00FD3987">
        <w:trPr>
          <w:trHeight w:val="371"/>
          <w:jc w:val="center"/>
        </w:trPr>
        <w:tc>
          <w:tcPr>
            <w:tcW w:w="2613" w:type="dxa"/>
            <w:shd w:val="pct10" w:color="auto" w:fill="auto"/>
          </w:tcPr>
          <w:p w:rsidR="000272E6" w:rsidRPr="001C3DF8" w:rsidRDefault="000272E6" w:rsidP="00FD3987">
            <w:pPr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1C3DF8"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Name</w:t>
            </w:r>
          </w:p>
        </w:tc>
        <w:tc>
          <w:tcPr>
            <w:tcW w:w="5574" w:type="dxa"/>
          </w:tcPr>
          <w:p w:rsidR="000272E6" w:rsidRPr="001C3DF8" w:rsidRDefault="00954888" w:rsidP="00FD3987">
            <w:pPr>
              <w:spacing w:before="240"/>
              <w:jc w:val="center"/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Nitin</w:t>
            </w:r>
            <w:proofErr w:type="spellEnd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 xml:space="preserve"> D. </w:t>
            </w:r>
            <w:proofErr w:type="spellStart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Rahangdale</w:t>
            </w:r>
            <w:proofErr w:type="spellEnd"/>
          </w:p>
        </w:tc>
      </w:tr>
      <w:tr w:rsidR="000272E6" w:rsidRPr="001C3DF8" w:rsidTr="00FD3987">
        <w:trPr>
          <w:trHeight w:val="267"/>
          <w:jc w:val="center"/>
        </w:trPr>
        <w:tc>
          <w:tcPr>
            <w:tcW w:w="2613" w:type="dxa"/>
            <w:shd w:val="pct10" w:color="auto" w:fill="auto"/>
          </w:tcPr>
          <w:p w:rsidR="000272E6" w:rsidRPr="001C3DF8" w:rsidRDefault="000272E6" w:rsidP="00FD3987">
            <w:pPr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1C3DF8"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Father’s name</w:t>
            </w:r>
          </w:p>
        </w:tc>
        <w:tc>
          <w:tcPr>
            <w:tcW w:w="5574" w:type="dxa"/>
          </w:tcPr>
          <w:p w:rsidR="000272E6" w:rsidRPr="00664072" w:rsidRDefault="00954888" w:rsidP="00FD3987">
            <w:pPr>
              <w:jc w:val="center"/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Dhaneshkumar</w:t>
            </w:r>
            <w:proofErr w:type="spellEnd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 xml:space="preserve"> P. </w:t>
            </w:r>
            <w:proofErr w:type="spellStart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Rahangdale</w:t>
            </w:r>
            <w:proofErr w:type="spellEnd"/>
          </w:p>
        </w:tc>
      </w:tr>
      <w:tr w:rsidR="000272E6" w:rsidRPr="001C3DF8" w:rsidTr="00FD3987">
        <w:trPr>
          <w:trHeight w:val="252"/>
          <w:jc w:val="center"/>
        </w:trPr>
        <w:tc>
          <w:tcPr>
            <w:tcW w:w="2613" w:type="dxa"/>
            <w:shd w:val="pct10" w:color="auto" w:fill="auto"/>
          </w:tcPr>
          <w:p w:rsidR="000272E6" w:rsidRPr="001C3DF8" w:rsidRDefault="000272E6" w:rsidP="00FD3987">
            <w:pPr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1C3DF8"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Mother’s name</w:t>
            </w:r>
          </w:p>
        </w:tc>
        <w:tc>
          <w:tcPr>
            <w:tcW w:w="5574" w:type="dxa"/>
          </w:tcPr>
          <w:p w:rsidR="000272E6" w:rsidRPr="00664072" w:rsidRDefault="00954888" w:rsidP="00FD3987">
            <w:pPr>
              <w:jc w:val="center"/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Ganga</w:t>
            </w:r>
            <w:proofErr w:type="spellEnd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 xml:space="preserve"> D. </w:t>
            </w:r>
            <w:proofErr w:type="spellStart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Rahangdale</w:t>
            </w:r>
            <w:proofErr w:type="spellEnd"/>
          </w:p>
        </w:tc>
      </w:tr>
      <w:tr w:rsidR="000272E6" w:rsidRPr="001C3DF8" w:rsidTr="00FD3987">
        <w:trPr>
          <w:trHeight w:val="252"/>
          <w:jc w:val="center"/>
        </w:trPr>
        <w:tc>
          <w:tcPr>
            <w:tcW w:w="2613" w:type="dxa"/>
            <w:shd w:val="pct10" w:color="auto" w:fill="auto"/>
          </w:tcPr>
          <w:p w:rsidR="000272E6" w:rsidRPr="001C3DF8" w:rsidRDefault="000272E6" w:rsidP="00FD3987">
            <w:pP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Address</w:t>
            </w:r>
          </w:p>
        </w:tc>
        <w:tc>
          <w:tcPr>
            <w:tcW w:w="5574" w:type="dxa"/>
          </w:tcPr>
          <w:p w:rsidR="000272E6" w:rsidRPr="001C3DF8" w:rsidRDefault="00954888" w:rsidP="00954888">
            <w:pPr>
              <w:jc w:val="center"/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0272E6"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At-</w:t>
            </w:r>
            <w:proofErr w:type="spellStart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Gauritola</w:t>
            </w:r>
            <w:proofErr w:type="spellEnd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, Po-</w:t>
            </w:r>
            <w:proofErr w:type="spellStart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Tilli</w:t>
            </w:r>
            <w:proofErr w:type="spellEnd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moh</w:t>
            </w:r>
            <w:proofErr w:type="spellEnd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), Ta-</w:t>
            </w:r>
            <w:proofErr w:type="spellStart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Goregaon</w:t>
            </w:r>
            <w:proofErr w:type="spellEnd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, Di-</w:t>
            </w:r>
            <w:proofErr w:type="spellStart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Gondia</w:t>
            </w:r>
            <w:proofErr w:type="spellEnd"/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,  (MH) 441807</w:t>
            </w:r>
          </w:p>
        </w:tc>
      </w:tr>
      <w:tr w:rsidR="000272E6" w:rsidRPr="001C3DF8" w:rsidTr="00FD3987">
        <w:trPr>
          <w:trHeight w:val="267"/>
          <w:jc w:val="center"/>
        </w:trPr>
        <w:tc>
          <w:tcPr>
            <w:tcW w:w="2613" w:type="dxa"/>
            <w:shd w:val="pct10" w:color="auto" w:fill="auto"/>
          </w:tcPr>
          <w:p w:rsidR="000272E6" w:rsidRPr="001C3DF8" w:rsidRDefault="000272E6" w:rsidP="00FD3987">
            <w:pPr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1C3DF8"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Date of Birth</w:t>
            </w:r>
          </w:p>
        </w:tc>
        <w:tc>
          <w:tcPr>
            <w:tcW w:w="5574" w:type="dxa"/>
          </w:tcPr>
          <w:p w:rsidR="000272E6" w:rsidRPr="00664072" w:rsidRDefault="00954888" w:rsidP="00954888">
            <w:pPr>
              <w:jc w:val="center"/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12</w:t>
            </w:r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  <w:vertAlign w:val="superscript"/>
              </w:rPr>
              <w:t>th</w:t>
            </w:r>
            <w:r w:rsidR="000272E6" w:rsidRPr="001C3DF8"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Aug</w:t>
            </w:r>
            <w:r w:rsidR="000272E6" w:rsidRPr="001C3DF8"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. 199</w:t>
            </w:r>
            <w: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</w:tr>
      <w:tr w:rsidR="000272E6" w:rsidRPr="001C3DF8" w:rsidTr="00FD3987">
        <w:trPr>
          <w:trHeight w:val="252"/>
          <w:jc w:val="center"/>
        </w:trPr>
        <w:tc>
          <w:tcPr>
            <w:tcW w:w="2613" w:type="dxa"/>
            <w:shd w:val="pct10" w:color="auto" w:fill="auto"/>
          </w:tcPr>
          <w:p w:rsidR="000272E6" w:rsidRPr="001C3DF8" w:rsidRDefault="000272E6" w:rsidP="00FD3987">
            <w:pP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</w:pPr>
            <w:r w:rsidRPr="001C3DF8"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Gender</w:t>
            </w:r>
          </w:p>
        </w:tc>
        <w:tc>
          <w:tcPr>
            <w:tcW w:w="5574" w:type="dxa"/>
          </w:tcPr>
          <w:p w:rsidR="000272E6" w:rsidRPr="001C3DF8" w:rsidRDefault="000272E6" w:rsidP="00FD3987">
            <w:pPr>
              <w:jc w:val="center"/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</w:pPr>
            <w:r w:rsidRPr="001C3DF8"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Male</w:t>
            </w:r>
          </w:p>
        </w:tc>
      </w:tr>
      <w:tr w:rsidR="000272E6" w:rsidRPr="001C3DF8" w:rsidTr="00FD3987">
        <w:trPr>
          <w:trHeight w:val="267"/>
          <w:jc w:val="center"/>
        </w:trPr>
        <w:tc>
          <w:tcPr>
            <w:tcW w:w="2613" w:type="dxa"/>
            <w:shd w:val="pct10" w:color="auto" w:fill="auto"/>
          </w:tcPr>
          <w:p w:rsidR="000272E6" w:rsidRPr="001C3DF8" w:rsidRDefault="000272E6" w:rsidP="00FD3987">
            <w:pPr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</w:pPr>
            <w:r w:rsidRPr="001C3DF8"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Languages Known</w:t>
            </w:r>
          </w:p>
        </w:tc>
        <w:tc>
          <w:tcPr>
            <w:tcW w:w="5574" w:type="dxa"/>
          </w:tcPr>
          <w:p w:rsidR="000272E6" w:rsidRPr="001C3DF8" w:rsidRDefault="000272E6" w:rsidP="00FD3987">
            <w:pPr>
              <w:jc w:val="center"/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</w:pPr>
            <w:r w:rsidRPr="001C3DF8"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English, Marathi and Hindi</w:t>
            </w:r>
          </w:p>
        </w:tc>
      </w:tr>
      <w:tr w:rsidR="000272E6" w:rsidRPr="0017037D" w:rsidTr="00FD3987">
        <w:trPr>
          <w:trHeight w:val="267"/>
          <w:jc w:val="center"/>
        </w:trPr>
        <w:tc>
          <w:tcPr>
            <w:tcW w:w="2613" w:type="dxa"/>
            <w:shd w:val="pct10" w:color="auto" w:fill="auto"/>
          </w:tcPr>
          <w:p w:rsidR="000272E6" w:rsidRPr="0017037D" w:rsidRDefault="000272E6" w:rsidP="00FD3987">
            <w:pPr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17037D"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Nationality</w:t>
            </w:r>
          </w:p>
        </w:tc>
        <w:tc>
          <w:tcPr>
            <w:tcW w:w="5574" w:type="dxa"/>
          </w:tcPr>
          <w:p w:rsidR="000272E6" w:rsidRPr="0017037D" w:rsidRDefault="000272E6" w:rsidP="00FD3987">
            <w:pPr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17037D">
              <w:rPr>
                <w:rFonts w:ascii="Times New Roman" w:eastAsia="Cambria" w:hAnsi="Times New Roman"/>
                <w:color w:val="262626" w:themeColor="text1" w:themeTint="D9"/>
                <w:sz w:val="24"/>
                <w:szCs w:val="24"/>
              </w:rPr>
              <w:t>Indian</w:t>
            </w:r>
          </w:p>
        </w:tc>
      </w:tr>
    </w:tbl>
    <w:p w:rsidR="000272E6" w:rsidRDefault="000272E6" w:rsidP="000272E6">
      <w:pPr>
        <w:tabs>
          <w:tab w:val="left" w:pos="2460"/>
        </w:tabs>
        <w:spacing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60A8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ab/>
      </w:r>
    </w:p>
    <w:p w:rsidR="000272E6" w:rsidRDefault="000272E6" w:rsidP="000272E6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54888" w:rsidRDefault="000272E6" w:rsidP="00954888">
      <w:pPr>
        <w:spacing w:line="240" w:lineRule="auto"/>
        <w:rPr>
          <w:rFonts w:ascii="Times New Roman" w:hAnsi="Times New Roman"/>
          <w:sz w:val="24"/>
          <w:szCs w:val="24"/>
        </w:rPr>
      </w:pPr>
      <w:r w:rsidRPr="001C3DF8">
        <w:rPr>
          <w:rFonts w:ascii="Times New Roman" w:hAnsi="Times New Roman"/>
          <w:sz w:val="24"/>
          <w:szCs w:val="24"/>
        </w:rPr>
        <w:t xml:space="preserve">                      </w:t>
      </w:r>
    </w:p>
    <w:p w:rsidR="00954888" w:rsidRDefault="00377192" w:rsidP="00954888">
      <w:pPr>
        <w:spacing w:line="240" w:lineRule="auto"/>
        <w:rPr>
          <w:rFonts w:ascii="Times New Roman" w:hAnsi="Times New Roman"/>
          <w:sz w:val="24"/>
          <w:szCs w:val="24"/>
        </w:rPr>
      </w:pPr>
      <w:r w:rsidRPr="00377192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-18.9pt;margin-top:-29.15pt;width:493.05pt;height:19.4pt;z-index:251670528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36">
              <w:txbxContent>
                <w:p w:rsidR="000272E6" w:rsidRPr="00557874" w:rsidRDefault="000272E6" w:rsidP="000272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cleratio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5578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0272E6" w:rsidRPr="00954888" w:rsidRDefault="000272E6" w:rsidP="00954888">
      <w:pPr>
        <w:rPr>
          <w:rFonts w:ascii="Times New Roman" w:hAnsi="Times New Roman"/>
          <w:sz w:val="24"/>
          <w:szCs w:val="24"/>
        </w:rPr>
      </w:pPr>
      <w:r w:rsidRPr="001C3DF8">
        <w:rPr>
          <w:rFonts w:ascii="Times New Roman" w:hAnsi="Times New Roman"/>
          <w:sz w:val="24"/>
          <w:szCs w:val="24"/>
        </w:rPr>
        <w:t xml:space="preserve"> I hereby declare that the information given </w:t>
      </w:r>
      <w:r>
        <w:rPr>
          <w:rFonts w:ascii="Times New Roman" w:hAnsi="Times New Roman"/>
          <w:sz w:val="24"/>
          <w:szCs w:val="24"/>
        </w:rPr>
        <w:t xml:space="preserve">above is true to the best of my </w:t>
      </w:r>
      <w:r w:rsidRPr="001C3DF8">
        <w:rPr>
          <w:rFonts w:ascii="Times New Roman" w:hAnsi="Times New Roman"/>
          <w:sz w:val="24"/>
          <w:szCs w:val="24"/>
        </w:rPr>
        <w:t>knowledge. I will make it and carefully the duties you may be pleased to entrust with me.</w:t>
      </w:r>
    </w:p>
    <w:p w:rsidR="000272E6" w:rsidRDefault="000272E6" w:rsidP="000272E6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272E6" w:rsidRDefault="000272E6" w:rsidP="000272E6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272E6" w:rsidRDefault="000272E6" w:rsidP="000272E6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272E6" w:rsidRPr="001C3DF8" w:rsidRDefault="000272E6" w:rsidP="000272E6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0272E6" w:rsidRPr="00791ABA" w:rsidRDefault="000272E6" w:rsidP="000272E6">
      <w:pPr>
        <w:tabs>
          <w:tab w:val="left" w:pos="631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91ABA">
        <w:rPr>
          <w:rFonts w:ascii="Times New Roman" w:hAnsi="Times New Roman"/>
          <w:b/>
          <w:sz w:val="24"/>
          <w:szCs w:val="24"/>
        </w:rPr>
        <w:t xml:space="preserve">Date    :                                                                       </w:t>
      </w:r>
      <w:r w:rsidR="00791ABA" w:rsidRPr="00791AB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91ABA">
        <w:rPr>
          <w:rFonts w:ascii="Times New Roman" w:hAnsi="Times New Roman"/>
          <w:b/>
          <w:sz w:val="24"/>
          <w:szCs w:val="24"/>
        </w:rPr>
        <w:t xml:space="preserve">  Signature</w:t>
      </w:r>
    </w:p>
    <w:p w:rsidR="000272E6" w:rsidRPr="001C3DF8" w:rsidRDefault="00791ABA" w:rsidP="000272E6">
      <w:pPr>
        <w:spacing w:after="0"/>
        <w:jc w:val="both"/>
        <w:rPr>
          <w:rFonts w:ascii="Times New Roman" w:eastAsia="Calisto MT" w:hAnsi="Times New Roman"/>
          <w:b/>
          <w:color w:val="262626" w:themeColor="text1" w:themeTint="D9"/>
        </w:rPr>
      </w:pPr>
      <w:r>
        <w:rPr>
          <w:rFonts w:ascii="Times New Roman" w:eastAsia="Calisto MT" w:hAnsi="Times New Roman"/>
          <w:b/>
          <w:sz w:val="24"/>
          <w:szCs w:val="24"/>
        </w:rPr>
        <w:t xml:space="preserve">Place   </w:t>
      </w:r>
      <w:r w:rsidR="000272E6" w:rsidRPr="00791ABA">
        <w:rPr>
          <w:rFonts w:ascii="Times New Roman" w:eastAsia="Calisto MT" w:hAnsi="Times New Roman"/>
          <w:b/>
          <w:sz w:val="24"/>
          <w:szCs w:val="24"/>
        </w:rPr>
        <w:t>:</w:t>
      </w:r>
      <w:r>
        <w:rPr>
          <w:rFonts w:ascii="Times New Roman" w:eastAsia="Calisto MT" w:hAnsi="Times New Roman"/>
          <w:b/>
          <w:sz w:val="24"/>
          <w:szCs w:val="24"/>
        </w:rPr>
        <w:tab/>
      </w:r>
      <w:r w:rsidR="000272E6" w:rsidRPr="00791ABA">
        <w:rPr>
          <w:rFonts w:ascii="Times New Roman" w:hAnsi="Times New Roman"/>
        </w:rPr>
        <w:tab/>
      </w:r>
      <w:r w:rsidR="000272E6" w:rsidRPr="00791ABA">
        <w:rPr>
          <w:rFonts w:ascii="Times New Roman" w:hAnsi="Times New Roman"/>
          <w:sz w:val="24"/>
          <w:szCs w:val="24"/>
        </w:rPr>
        <w:t xml:space="preserve">                   </w:t>
      </w:r>
      <w:r w:rsidR="000272E6" w:rsidRPr="00791ABA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</w:t>
      </w:r>
      <w:proofErr w:type="gramStart"/>
      <w:r w:rsidR="000272E6" w:rsidRPr="00791ABA">
        <w:rPr>
          <w:rFonts w:ascii="Times New Roman" w:eastAsia="Times New Roman" w:hAnsi="Times New Roman"/>
          <w:b/>
          <w:sz w:val="24"/>
          <w:szCs w:val="24"/>
        </w:rPr>
        <w:t xml:space="preserve">( </w:t>
      </w:r>
      <w:proofErr w:type="spellStart"/>
      <w:r w:rsidR="00954888" w:rsidRPr="00791ABA">
        <w:rPr>
          <w:rFonts w:ascii="Times New Roman" w:eastAsia="Times New Roman" w:hAnsi="Times New Roman"/>
          <w:b/>
          <w:sz w:val="24"/>
          <w:szCs w:val="24"/>
        </w:rPr>
        <w:t>Nitin</w:t>
      </w:r>
      <w:proofErr w:type="spellEnd"/>
      <w:proofErr w:type="gramEnd"/>
      <w:r w:rsidR="00954888" w:rsidRPr="00791ABA">
        <w:rPr>
          <w:rFonts w:ascii="Times New Roman" w:eastAsia="Times New Roman" w:hAnsi="Times New Roman"/>
          <w:b/>
          <w:sz w:val="24"/>
          <w:szCs w:val="24"/>
        </w:rPr>
        <w:t xml:space="preserve"> D. </w:t>
      </w:r>
      <w:proofErr w:type="spellStart"/>
      <w:r w:rsidR="00954888" w:rsidRPr="00791ABA">
        <w:rPr>
          <w:rFonts w:ascii="Times New Roman" w:eastAsia="Times New Roman" w:hAnsi="Times New Roman"/>
          <w:b/>
          <w:sz w:val="24"/>
          <w:szCs w:val="24"/>
        </w:rPr>
        <w:t>Rahangdale</w:t>
      </w:r>
      <w:proofErr w:type="spellEnd"/>
      <w:r w:rsidR="000272E6" w:rsidRPr="001C3DF8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)</w:t>
      </w:r>
    </w:p>
    <w:p w:rsidR="009717A0" w:rsidRDefault="009717A0"/>
    <w:sectPr w:rsidR="009717A0" w:rsidSect="00456274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0AEB1775"/>
    <w:multiLevelType w:val="multilevel"/>
    <w:tmpl w:val="4F641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F294375"/>
    <w:multiLevelType w:val="hybridMultilevel"/>
    <w:tmpl w:val="83665B2E"/>
    <w:lvl w:ilvl="0" w:tplc="7AEE9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A1EC1"/>
    <w:multiLevelType w:val="multilevel"/>
    <w:tmpl w:val="32A2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3BEE524F"/>
    <w:multiLevelType w:val="hybridMultilevel"/>
    <w:tmpl w:val="D156536A"/>
    <w:lvl w:ilvl="0" w:tplc="177688BA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F86B40"/>
    <w:multiLevelType w:val="multilevel"/>
    <w:tmpl w:val="A9CA588A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  <w:sz w:val="20"/>
      </w:rPr>
    </w:lvl>
  </w:abstractNum>
  <w:abstractNum w:abstractNumId="5">
    <w:nsid w:val="78A23DA9"/>
    <w:multiLevelType w:val="multilevel"/>
    <w:tmpl w:val="66B0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AD6179"/>
    <w:multiLevelType w:val="hybridMultilevel"/>
    <w:tmpl w:val="88FCB37E"/>
    <w:lvl w:ilvl="0" w:tplc="9D4A8E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272E6"/>
    <w:rsid w:val="000272E6"/>
    <w:rsid w:val="00205F64"/>
    <w:rsid w:val="00341D34"/>
    <w:rsid w:val="00345B69"/>
    <w:rsid w:val="00377192"/>
    <w:rsid w:val="003C0E70"/>
    <w:rsid w:val="004055B1"/>
    <w:rsid w:val="00431366"/>
    <w:rsid w:val="00456274"/>
    <w:rsid w:val="004604B0"/>
    <w:rsid w:val="004C4158"/>
    <w:rsid w:val="00511C9C"/>
    <w:rsid w:val="005D53B5"/>
    <w:rsid w:val="00617589"/>
    <w:rsid w:val="0067746C"/>
    <w:rsid w:val="0072564F"/>
    <w:rsid w:val="00791ABA"/>
    <w:rsid w:val="007A0605"/>
    <w:rsid w:val="007B37CE"/>
    <w:rsid w:val="00837F01"/>
    <w:rsid w:val="00874DCA"/>
    <w:rsid w:val="00954888"/>
    <w:rsid w:val="009717A0"/>
    <w:rsid w:val="009837E1"/>
    <w:rsid w:val="00A27D26"/>
    <w:rsid w:val="00A97BEB"/>
    <w:rsid w:val="00AD7DEB"/>
    <w:rsid w:val="00B01CFC"/>
    <w:rsid w:val="00B12B84"/>
    <w:rsid w:val="00B3138E"/>
    <w:rsid w:val="00B70C2F"/>
    <w:rsid w:val="00B85EEE"/>
    <w:rsid w:val="00C55F8B"/>
    <w:rsid w:val="00CA3626"/>
    <w:rsid w:val="00CE32BA"/>
    <w:rsid w:val="00D82859"/>
    <w:rsid w:val="00DF021D"/>
    <w:rsid w:val="00E05A35"/>
    <w:rsid w:val="00ED4FF5"/>
    <w:rsid w:val="00F85509"/>
    <w:rsid w:val="00FD3987"/>
    <w:rsid w:val="00FE32ED"/>
    <w:rsid w:val="00FF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2E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2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2E6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0272E6"/>
  </w:style>
  <w:style w:type="character" w:customStyle="1" w:styleId="hl">
    <w:name w:val="hl"/>
    <w:basedOn w:val="DefaultParagraphFont"/>
    <w:rsid w:val="000272E6"/>
  </w:style>
  <w:style w:type="paragraph" w:styleId="BalloonText">
    <w:name w:val="Balloon Text"/>
    <w:basedOn w:val="Normal"/>
    <w:link w:val="BalloonTextChar"/>
    <w:uiPriority w:val="99"/>
    <w:semiHidden/>
    <w:unhideWhenUsed/>
    <w:rsid w:val="00FF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86DD-D223-4806-9AD1-EA786FC4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Abc</cp:lastModifiedBy>
  <cp:revision>23</cp:revision>
  <cp:lastPrinted>2017-11-20T10:16:00Z</cp:lastPrinted>
  <dcterms:created xsi:type="dcterms:W3CDTF">2017-02-23T10:29:00Z</dcterms:created>
  <dcterms:modified xsi:type="dcterms:W3CDTF">2017-11-20T10:17:00Z</dcterms:modified>
</cp:coreProperties>
</file>